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07AD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45EAF4F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B2ED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8D6DA02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AE1083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32D13EA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EF87F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A846BF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4A4C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6DBC3C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2F9148B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6E1257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BB58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FC4C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66C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3C7801A0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E8A97DC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518F6B5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55DEFB8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CA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1F7181C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68AF66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C61DEC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0860EA3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1A0A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1ECCA30A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A8276E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76BAB7E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35DD055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A27F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18AFF826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579D662E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30AD912F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1E4F866D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月21日-10月24日  4天</w:t>
            </w:r>
          </w:p>
          <w:p w14:paraId="19452ABB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月29日-10月31日  3天</w:t>
            </w:r>
          </w:p>
          <w:p w14:paraId="2E74191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67.9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销售额71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7.9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2、⑤样件装车评审，问题点整改。⑥产品定价。⑦小批量验证。⑧批量供货。 </w:t>
            </w:r>
          </w:p>
          <w:p w14:paraId="5C2784D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领导批示！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 w14:paraId="3AF0758F"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 w14:paraId="4539296A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7C6D38D8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6472C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12E34EB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7E2E5C0E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E611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0686333F"/>
    <w:rsid w:val="0848775E"/>
    <w:rsid w:val="12F44D79"/>
    <w:rsid w:val="14DD70DD"/>
    <w:rsid w:val="175B5C8C"/>
    <w:rsid w:val="1968038B"/>
    <w:rsid w:val="198E3F1E"/>
    <w:rsid w:val="1DA42872"/>
    <w:rsid w:val="1FBA482B"/>
    <w:rsid w:val="257A162F"/>
    <w:rsid w:val="26331A6A"/>
    <w:rsid w:val="329673C7"/>
    <w:rsid w:val="33872291"/>
    <w:rsid w:val="35276948"/>
    <w:rsid w:val="355C441F"/>
    <w:rsid w:val="414D2811"/>
    <w:rsid w:val="43370708"/>
    <w:rsid w:val="45236272"/>
    <w:rsid w:val="49DA7FB7"/>
    <w:rsid w:val="4A221C11"/>
    <w:rsid w:val="4C391331"/>
    <w:rsid w:val="4C612A7E"/>
    <w:rsid w:val="4C8412D8"/>
    <w:rsid w:val="4E642786"/>
    <w:rsid w:val="52676D19"/>
    <w:rsid w:val="532837EA"/>
    <w:rsid w:val="542F33D0"/>
    <w:rsid w:val="54BA4C75"/>
    <w:rsid w:val="5CB051F6"/>
    <w:rsid w:val="5F1022A3"/>
    <w:rsid w:val="5F4D68A3"/>
    <w:rsid w:val="61F5486D"/>
    <w:rsid w:val="622F0AD0"/>
    <w:rsid w:val="643C45E8"/>
    <w:rsid w:val="64E37A7F"/>
    <w:rsid w:val="67B7051A"/>
    <w:rsid w:val="6BC93D43"/>
    <w:rsid w:val="701A42D8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9</Words>
  <Characters>293</Characters>
  <Lines>2</Lines>
  <Paragraphs>1</Paragraphs>
  <TotalTime>40</TotalTime>
  <ScaleCrop>false</ScaleCrop>
  <LinksUpToDate>false</LinksUpToDate>
  <CharactersWithSpaces>361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11-21T12:31:22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831EE238093C46D2A4451B747B72A753_12</vt:lpwstr>
  </property>
</Properties>
</file>